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leftFromText="141" w:rightFromText="141" w:vertAnchor="page" w:horzAnchor="margin" w:tblpXSpec="center" w:tblpY="466"/>
        <w:tblW w:w="11320" w:type="dxa"/>
        <w:tblLook w:val="04A0" w:firstRow="1" w:lastRow="0" w:firstColumn="1" w:lastColumn="0" w:noHBand="0" w:noVBand="1"/>
      </w:tblPr>
      <w:tblGrid>
        <w:gridCol w:w="11320"/>
      </w:tblGrid>
      <w:tr w:rsidR="00336DD2" w14:paraId="1D191336" w14:textId="77777777" w:rsidTr="00CE1717">
        <w:trPr>
          <w:trHeight w:val="15429"/>
        </w:trPr>
        <w:tc>
          <w:tcPr>
            <w:tcW w:w="0" w:type="auto"/>
          </w:tcPr>
          <w:p w14:paraId="5791E5D1" w14:textId="77777777" w:rsidR="00336DD2" w:rsidRPr="00F14B2F" w:rsidRDefault="003749BA" w:rsidP="00CE1717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 w:rsidRPr="00F14B2F">
              <w:rPr>
                <w:rFonts w:ascii="Comic Sans MS" w:hAnsi="Comic Sans MS"/>
                <w:b/>
                <w:sz w:val="144"/>
                <w:szCs w:val="144"/>
              </w:rPr>
              <w:t>La Forge</w:t>
            </w:r>
          </w:p>
          <w:p w14:paraId="132A5C8B" w14:textId="77777777" w:rsidR="00BA30B6" w:rsidRPr="008D356C" w:rsidRDefault="00BA30B6" w:rsidP="00CE1717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</w:pPr>
          </w:p>
          <w:p w14:paraId="5B2CFD43" w14:textId="53B51E7E" w:rsidR="00BA30B6" w:rsidRPr="00F14B2F" w:rsidRDefault="000938E2" w:rsidP="00482442">
            <w:pPr>
              <w:jc w:val="center"/>
              <w:rPr>
                <w:rFonts w:ascii="Comic Sans MS" w:hAnsi="Comic Sans MS"/>
                <w:b/>
                <w:color w:val="943634" w:themeColor="accent2" w:themeShade="BF"/>
                <w:sz w:val="52"/>
                <w:szCs w:val="52"/>
              </w:rPr>
            </w:pPr>
            <w:r w:rsidRPr="00F14B2F">
              <w:rPr>
                <w:rFonts w:ascii="Comic Sans MS" w:hAnsi="Comic Sans MS"/>
                <w:b/>
                <w:color w:val="943634" w:themeColor="accent2" w:themeShade="BF"/>
                <w:sz w:val="52"/>
                <w:szCs w:val="52"/>
              </w:rPr>
              <w:t xml:space="preserve">Plats à </w:t>
            </w:r>
            <w:r w:rsidR="00F14B2F" w:rsidRPr="00F14B2F">
              <w:rPr>
                <w:rFonts w:ascii="Comic Sans MS" w:hAnsi="Comic Sans MS"/>
                <w:b/>
                <w:color w:val="943634" w:themeColor="accent2" w:themeShade="BF"/>
                <w:sz w:val="52"/>
                <w:szCs w:val="52"/>
              </w:rPr>
              <w:t>emporter à partir du 8 Avril 2021</w:t>
            </w:r>
          </w:p>
          <w:p w14:paraId="376A5A21" w14:textId="77777777" w:rsidR="00F14B2F" w:rsidRDefault="00F14B2F" w:rsidP="00F14B2F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40"/>
                <w:szCs w:val="40"/>
              </w:rPr>
            </w:pPr>
          </w:p>
          <w:p w14:paraId="67FCD917" w14:textId="38628A8F" w:rsidR="003749BA" w:rsidRPr="00531FFF" w:rsidRDefault="00531FFF" w:rsidP="00F14B2F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40"/>
                <w:szCs w:val="40"/>
              </w:rPr>
            </w:pPr>
            <w:r w:rsidRPr="00531FFF">
              <w:rPr>
                <w:rFonts w:ascii="Times New Roman" w:hAnsi="Times New Roman" w:cs="Times New Roman"/>
                <w:b/>
                <w:color w:val="943634" w:themeColor="accent2" w:themeShade="BF"/>
                <w:sz w:val="40"/>
                <w:szCs w:val="40"/>
              </w:rPr>
              <w:t>Contact : 06 31 20 85 64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40"/>
                <w:szCs w:val="40"/>
              </w:rPr>
              <w:t xml:space="preserve"> ou 04 67 95 13 13</w:t>
            </w:r>
          </w:p>
          <w:p w14:paraId="6A213AD1" w14:textId="77777777" w:rsidR="00F40B7C" w:rsidRPr="00482442" w:rsidRDefault="00F40B7C" w:rsidP="00482442">
            <w:pPr>
              <w:jc w:val="center"/>
              <w:rPr>
                <w:rFonts w:ascii="Palace Script MT" w:hAnsi="Palace Script MT" w:cs="Times New Roman"/>
                <w:b/>
                <w:color w:val="943634" w:themeColor="accent2" w:themeShade="BF"/>
                <w:sz w:val="44"/>
                <w:szCs w:val="44"/>
              </w:rPr>
            </w:pPr>
          </w:p>
          <w:p w14:paraId="17DA609C" w14:textId="77777777" w:rsidR="00482442" w:rsidRPr="000E4297" w:rsidRDefault="00B14F39" w:rsidP="004824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</w:t>
            </w:r>
            <w:r w:rsidR="00E5695C">
              <w:rPr>
                <w:rFonts w:ascii="Times New Roman" w:hAnsi="Times New Roman" w:cs="Times New Roman"/>
                <w:b/>
                <w:sz w:val="36"/>
                <w:szCs w:val="36"/>
              </w:rPr>
              <w:t>Mousse fondante de Foie de Volaille et confiture d’oignon</w:t>
            </w:r>
            <w:r w:rsidR="00A2699B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  <w:p w14:paraId="2FB8FDBD" w14:textId="77777777" w:rsidR="00E5695C" w:rsidRDefault="00041D1B" w:rsidP="009276B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429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u </w:t>
            </w:r>
            <w:r w:rsidR="00E5695C">
              <w:rPr>
                <w:rFonts w:ascii="Times New Roman" w:hAnsi="Times New Roman" w:cs="Times New Roman"/>
                <w:b/>
                <w:sz w:val="36"/>
                <w:szCs w:val="36"/>
              </w:rPr>
              <w:t>Bouchée à la reine aux fruits de Mer.</w:t>
            </w:r>
          </w:p>
          <w:p w14:paraId="66EB16EC" w14:textId="77777777" w:rsidR="00F40B7C" w:rsidRDefault="00E5695C" w:rsidP="009276B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u Duo de tartare de Saumon et concombres en verrine.</w:t>
            </w:r>
            <w:r w:rsidR="008201B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14:paraId="63DB3EB6" w14:textId="77777777" w:rsidR="000019C3" w:rsidRPr="000E4297" w:rsidRDefault="000019C3" w:rsidP="009276B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6D01CA4B" w14:textId="77777777" w:rsidR="00F40B7C" w:rsidRPr="000E4297" w:rsidRDefault="00F40B7C" w:rsidP="00ED222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4297">
              <w:rPr>
                <w:rFonts w:ascii="Times New Roman" w:hAnsi="Times New Roman" w:cs="Times New Roman"/>
                <w:b/>
                <w:sz w:val="36"/>
                <w:szCs w:val="36"/>
              </w:rPr>
              <w:t>_______________</w:t>
            </w:r>
          </w:p>
          <w:p w14:paraId="78BA9AF3" w14:textId="77777777" w:rsidR="00F40B7C" w:rsidRPr="000E4297" w:rsidRDefault="00F40B7C" w:rsidP="004824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29D75849" w14:textId="77777777" w:rsidR="00F40B7C" w:rsidRPr="000E4297" w:rsidRDefault="00E5695C" w:rsidP="004824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sso bucco de Veau. </w:t>
            </w:r>
          </w:p>
          <w:p w14:paraId="4562B3AC" w14:textId="77777777" w:rsidR="000019C3" w:rsidRDefault="00F40B7C" w:rsidP="008201B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429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u </w:t>
            </w:r>
            <w:r w:rsidR="00E5695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Dos de Cabillaud en papillote. </w:t>
            </w:r>
          </w:p>
          <w:p w14:paraId="7693AE70" w14:textId="77777777" w:rsidR="00E5695C" w:rsidRDefault="00E5695C" w:rsidP="008201B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u Ballotine de Pintade farcie.</w:t>
            </w:r>
          </w:p>
          <w:p w14:paraId="1A98008A" w14:textId="77777777" w:rsidR="00F40B7C" w:rsidRPr="000E4297" w:rsidRDefault="00F40B7C" w:rsidP="004824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54597FBB" w14:textId="77777777" w:rsidR="00F40B7C" w:rsidRPr="000E4297" w:rsidRDefault="00F40B7C" w:rsidP="00ED222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4297">
              <w:rPr>
                <w:rFonts w:ascii="Times New Roman" w:hAnsi="Times New Roman" w:cs="Times New Roman"/>
                <w:b/>
                <w:sz w:val="36"/>
                <w:szCs w:val="36"/>
              </w:rPr>
              <w:t>________________</w:t>
            </w:r>
          </w:p>
          <w:p w14:paraId="0885FB5C" w14:textId="77777777" w:rsidR="00ED2229" w:rsidRPr="000E4297" w:rsidRDefault="00ED2229" w:rsidP="00ED222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1708A468" w14:textId="77777777" w:rsidR="00607C38" w:rsidRPr="000E4297" w:rsidRDefault="00607C38" w:rsidP="004824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4197F529" w14:textId="77777777" w:rsidR="00F40B7C" w:rsidRPr="000938E2" w:rsidRDefault="00E5695C" w:rsidP="00ED222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etit pot de crème au Chocolat et Ananas.</w:t>
            </w:r>
          </w:p>
          <w:p w14:paraId="7DA4F564" w14:textId="77777777" w:rsidR="00E5695C" w:rsidRDefault="00F40B7C" w:rsidP="008201B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938E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u </w:t>
            </w:r>
            <w:r w:rsidR="00E5695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arte aux Fruits Frais. </w:t>
            </w:r>
          </w:p>
          <w:p w14:paraId="3C66F2D1" w14:textId="77777777" w:rsidR="000019C3" w:rsidRPr="000E4297" w:rsidRDefault="00E5695C" w:rsidP="008201B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u Ile Flottante. </w:t>
            </w:r>
          </w:p>
          <w:p w14:paraId="547E0E92" w14:textId="77777777" w:rsidR="00F40B7C" w:rsidRPr="000E4297" w:rsidRDefault="00F40B7C" w:rsidP="004824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0301DE4B" w14:textId="77777777" w:rsidR="00AB0BDD" w:rsidRPr="000E4297" w:rsidRDefault="00607C38" w:rsidP="004824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4297">
              <w:rPr>
                <w:rFonts w:ascii="Times New Roman" w:hAnsi="Times New Roman" w:cs="Times New Roman"/>
                <w:b/>
                <w:sz w:val="36"/>
                <w:szCs w:val="36"/>
              </w:rPr>
              <w:t>_________________</w:t>
            </w:r>
          </w:p>
          <w:p w14:paraId="79B9A242" w14:textId="77777777" w:rsidR="00ED2229" w:rsidRPr="000E4297" w:rsidRDefault="00ED2229" w:rsidP="00ED222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6192B4F7" w14:textId="77777777" w:rsidR="000938E2" w:rsidRDefault="000938E2" w:rsidP="000938E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Vous pouvez retrouver chaque semaine nos suggestions</w:t>
            </w:r>
          </w:p>
          <w:p w14:paraId="5435435E" w14:textId="77777777" w:rsidR="000938E2" w:rsidRDefault="000938E2" w:rsidP="000938E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sur le site internet du restaurant </w:t>
            </w:r>
          </w:p>
          <w:p w14:paraId="1A664C9C" w14:textId="77777777" w:rsidR="00F40B7C" w:rsidRDefault="000938E2" w:rsidP="000938E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u sur le face book restaurant la forge </w:t>
            </w:r>
          </w:p>
          <w:p w14:paraId="6195BFE1" w14:textId="77777777" w:rsidR="000938E2" w:rsidRDefault="000938E2" w:rsidP="000938E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Contact : 06 31 20 85 64</w:t>
            </w:r>
          </w:p>
          <w:p w14:paraId="48EF1851" w14:textId="77777777" w:rsidR="0058554C" w:rsidRDefault="0058554C" w:rsidP="000938E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(Pour les commandes pour le soir, </w:t>
            </w:r>
          </w:p>
          <w:p w14:paraId="1784C5C0" w14:textId="77777777" w:rsidR="000938E2" w:rsidRDefault="0058554C" w:rsidP="000938E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faites vos réservations avant midi</w:t>
            </w:r>
            <w:r w:rsidR="000938E2">
              <w:rPr>
                <w:rFonts w:ascii="Times New Roman" w:hAnsi="Times New Roman" w:cs="Times New Roman"/>
                <w:b/>
                <w:sz w:val="36"/>
                <w:szCs w:val="36"/>
              </w:rPr>
              <w:t>)</w:t>
            </w:r>
          </w:p>
          <w:p w14:paraId="5BA326EC" w14:textId="77777777" w:rsidR="000938E2" w:rsidRPr="00F40B7C" w:rsidRDefault="000938E2" w:rsidP="000938E2">
            <w:pPr>
              <w:jc w:val="center"/>
              <w:rPr>
                <w:rFonts w:ascii="Script MT Bold" w:hAnsi="Script MT Bold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Retrait des commandes au restaurant à partir de 10 heures</w:t>
            </w:r>
          </w:p>
        </w:tc>
      </w:tr>
    </w:tbl>
    <w:p w14:paraId="6602D289" w14:textId="77777777" w:rsidR="00AD7AF2" w:rsidRPr="00336DD2" w:rsidRDefault="00AD7AF2" w:rsidP="00336DD2">
      <w:pPr>
        <w:jc w:val="center"/>
      </w:pPr>
    </w:p>
    <w:sectPr w:rsidR="00AD7AF2" w:rsidRPr="00336DD2" w:rsidSect="00AD7A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60086" w14:textId="77777777" w:rsidR="00795B60" w:rsidRDefault="00795B60" w:rsidP="00715352">
      <w:pPr>
        <w:spacing w:after="0" w:line="240" w:lineRule="auto"/>
      </w:pPr>
      <w:r>
        <w:separator/>
      </w:r>
    </w:p>
  </w:endnote>
  <w:endnote w:type="continuationSeparator" w:id="0">
    <w:p w14:paraId="0C4647C5" w14:textId="77777777" w:rsidR="00795B60" w:rsidRDefault="00795B60" w:rsidP="00715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lace Script MT">
    <w:altName w:val="Palace Script MT"/>
    <w:charset w:val="00"/>
    <w:family w:val="script"/>
    <w:pitch w:val="variable"/>
    <w:sig w:usb0="00000003" w:usb1="00000000" w:usb2="00000000" w:usb3="00000000" w:csb0="00000001" w:csb1="00000000"/>
  </w:font>
  <w:font w:name="Script MT Bold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2D0FE" w14:textId="77777777" w:rsidR="00795B60" w:rsidRDefault="00795B60" w:rsidP="00715352">
      <w:pPr>
        <w:spacing w:after="0" w:line="240" w:lineRule="auto"/>
      </w:pPr>
      <w:r>
        <w:separator/>
      </w:r>
    </w:p>
  </w:footnote>
  <w:footnote w:type="continuationSeparator" w:id="0">
    <w:p w14:paraId="52772B65" w14:textId="77777777" w:rsidR="00795B60" w:rsidRDefault="00795B60" w:rsidP="007153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DD2"/>
    <w:rsid w:val="000019C3"/>
    <w:rsid w:val="000055E6"/>
    <w:rsid w:val="00010BE6"/>
    <w:rsid w:val="00041D1B"/>
    <w:rsid w:val="00042930"/>
    <w:rsid w:val="00074358"/>
    <w:rsid w:val="000774EA"/>
    <w:rsid w:val="000938E2"/>
    <w:rsid w:val="000C2D88"/>
    <w:rsid w:val="000D1A08"/>
    <w:rsid w:val="000E321D"/>
    <w:rsid w:val="000E4297"/>
    <w:rsid w:val="00126C81"/>
    <w:rsid w:val="00156938"/>
    <w:rsid w:val="00175F61"/>
    <w:rsid w:val="00204AB5"/>
    <w:rsid w:val="00224D83"/>
    <w:rsid w:val="00233BF6"/>
    <w:rsid w:val="002B2862"/>
    <w:rsid w:val="002B302D"/>
    <w:rsid w:val="002D7046"/>
    <w:rsid w:val="00300A05"/>
    <w:rsid w:val="003205B4"/>
    <w:rsid w:val="00336DD2"/>
    <w:rsid w:val="003749BA"/>
    <w:rsid w:val="003B38F0"/>
    <w:rsid w:val="003B5946"/>
    <w:rsid w:val="003D21A0"/>
    <w:rsid w:val="0046122B"/>
    <w:rsid w:val="00463930"/>
    <w:rsid w:val="00474025"/>
    <w:rsid w:val="00482442"/>
    <w:rsid w:val="004F3CE4"/>
    <w:rsid w:val="00502372"/>
    <w:rsid w:val="00531FFF"/>
    <w:rsid w:val="005821F1"/>
    <w:rsid w:val="0058554C"/>
    <w:rsid w:val="00607C38"/>
    <w:rsid w:val="0061345E"/>
    <w:rsid w:val="00636F5D"/>
    <w:rsid w:val="00650AEA"/>
    <w:rsid w:val="00687EA7"/>
    <w:rsid w:val="006A5C90"/>
    <w:rsid w:val="006F7328"/>
    <w:rsid w:val="007045D6"/>
    <w:rsid w:val="00715352"/>
    <w:rsid w:val="00737B46"/>
    <w:rsid w:val="007619F8"/>
    <w:rsid w:val="007921CB"/>
    <w:rsid w:val="00795B60"/>
    <w:rsid w:val="007974C9"/>
    <w:rsid w:val="007A446C"/>
    <w:rsid w:val="008201BC"/>
    <w:rsid w:val="008D356C"/>
    <w:rsid w:val="008E3CEE"/>
    <w:rsid w:val="008F02E2"/>
    <w:rsid w:val="008F1E2D"/>
    <w:rsid w:val="0092675B"/>
    <w:rsid w:val="009276B2"/>
    <w:rsid w:val="00970C93"/>
    <w:rsid w:val="00987FA2"/>
    <w:rsid w:val="009A60FE"/>
    <w:rsid w:val="009C5D76"/>
    <w:rsid w:val="009D714A"/>
    <w:rsid w:val="00A2699B"/>
    <w:rsid w:val="00A32ED6"/>
    <w:rsid w:val="00A64DF4"/>
    <w:rsid w:val="00AA16F7"/>
    <w:rsid w:val="00AB0BDD"/>
    <w:rsid w:val="00AC26DD"/>
    <w:rsid w:val="00AD7AF2"/>
    <w:rsid w:val="00B14F39"/>
    <w:rsid w:val="00B24171"/>
    <w:rsid w:val="00B42171"/>
    <w:rsid w:val="00B43E3D"/>
    <w:rsid w:val="00BA30B6"/>
    <w:rsid w:val="00BA4441"/>
    <w:rsid w:val="00BE0F4F"/>
    <w:rsid w:val="00C04831"/>
    <w:rsid w:val="00C36C21"/>
    <w:rsid w:val="00C61ABF"/>
    <w:rsid w:val="00C66203"/>
    <w:rsid w:val="00C82144"/>
    <w:rsid w:val="00CC0FC7"/>
    <w:rsid w:val="00CC70CA"/>
    <w:rsid w:val="00CE1717"/>
    <w:rsid w:val="00CF774B"/>
    <w:rsid w:val="00D10182"/>
    <w:rsid w:val="00D10660"/>
    <w:rsid w:val="00D2129C"/>
    <w:rsid w:val="00D574DA"/>
    <w:rsid w:val="00DC1229"/>
    <w:rsid w:val="00DF463C"/>
    <w:rsid w:val="00E5695C"/>
    <w:rsid w:val="00E9118F"/>
    <w:rsid w:val="00EA637B"/>
    <w:rsid w:val="00EC3264"/>
    <w:rsid w:val="00ED2229"/>
    <w:rsid w:val="00EE7F03"/>
    <w:rsid w:val="00F053E9"/>
    <w:rsid w:val="00F14B2F"/>
    <w:rsid w:val="00F16F1C"/>
    <w:rsid w:val="00F40B7C"/>
    <w:rsid w:val="00F864FD"/>
    <w:rsid w:val="00FA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7A332"/>
  <w15:docId w15:val="{D1F4FE7D-284F-449F-83D7-F31AC16D5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AF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36D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374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49BA"/>
  </w:style>
  <w:style w:type="paragraph" w:styleId="Pieddepage">
    <w:name w:val="footer"/>
    <w:basedOn w:val="Normal"/>
    <w:link w:val="PieddepageCar"/>
    <w:uiPriority w:val="99"/>
    <w:semiHidden/>
    <w:unhideWhenUsed/>
    <w:rsid w:val="00715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15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5F5BA9-005A-4EB9-BF14-13DBF50A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que Dugas</dc:creator>
  <cp:lastModifiedBy>Sophie ABDELKADER</cp:lastModifiedBy>
  <cp:revision>2</cp:revision>
  <cp:lastPrinted>2021-04-08T07:37:00Z</cp:lastPrinted>
  <dcterms:created xsi:type="dcterms:W3CDTF">2021-04-08T07:37:00Z</dcterms:created>
  <dcterms:modified xsi:type="dcterms:W3CDTF">2021-04-08T07:37:00Z</dcterms:modified>
</cp:coreProperties>
</file>